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3549">
        <w:rPr>
          <w:rFonts w:ascii="Times New Roman" w:hAnsi="Times New Roman" w:cs="Times New Roman"/>
        </w:rPr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325"/>
        <w:gridCol w:w="1417"/>
        <w:gridCol w:w="1276"/>
        <w:gridCol w:w="1276"/>
        <w:gridCol w:w="1275"/>
        <w:gridCol w:w="1409"/>
      </w:tblGrid>
      <w:tr w:rsidR="0068040A" w:rsidRPr="00593549" w:rsidTr="00825382">
        <w:trPr>
          <w:gridAfter w:val="1"/>
          <w:wAfter w:w="1409" w:type="dxa"/>
          <w:trHeight w:val="442"/>
        </w:trPr>
        <w:tc>
          <w:tcPr>
            <w:tcW w:w="7080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5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4723BD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5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8040A" w:rsidRPr="00593549" w:rsidTr="00825382">
        <w:trPr>
          <w:gridAfter w:val="1"/>
          <w:wAfter w:w="1409" w:type="dxa"/>
          <w:trHeight w:val="194"/>
          <w:tblHeader/>
        </w:trPr>
        <w:tc>
          <w:tcPr>
            <w:tcW w:w="7080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  <w:r w:rsidR="00A6595F" w:rsidRPr="00593549">
              <w:rPr>
                <w:rFonts w:ascii="Times New Roman" w:hAnsi="Times New Roman" w:cs="Times New Roman"/>
              </w:rPr>
              <w:t xml:space="preserve"> на 2021-2025 годы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68040A" w:rsidRPr="00593549" w:rsidTr="00825382">
        <w:trPr>
          <w:gridAfter w:val="1"/>
          <w:wAfter w:w="1409" w:type="dxa"/>
          <w:trHeight w:val="453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417" w:type="dxa"/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276" w:type="dxa"/>
          </w:tcPr>
          <w:p w:rsidR="0068040A" w:rsidRPr="00593549" w:rsidRDefault="00C93884" w:rsidP="00C4771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4,7</w:t>
            </w:r>
          </w:p>
        </w:tc>
        <w:tc>
          <w:tcPr>
            <w:tcW w:w="1276" w:type="dxa"/>
          </w:tcPr>
          <w:p w:rsidR="0068040A" w:rsidRPr="00593549" w:rsidRDefault="009B49F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65,3</w:t>
            </w:r>
          </w:p>
        </w:tc>
        <w:tc>
          <w:tcPr>
            <w:tcW w:w="1275" w:type="dxa"/>
          </w:tcPr>
          <w:p w:rsidR="0068040A" w:rsidRPr="00593549" w:rsidRDefault="009B49F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73,9</w:t>
            </w:r>
          </w:p>
        </w:tc>
      </w:tr>
      <w:tr w:rsidR="0068040A" w:rsidRPr="00593549" w:rsidTr="00825382">
        <w:trPr>
          <w:gridAfter w:val="1"/>
          <w:wAfter w:w="1409" w:type="dxa"/>
          <w:trHeight w:val="35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7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C93884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9B49F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9B49F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60,4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C93884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3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318,0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34487B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34487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C93884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5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9B49F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35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9B49F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3,7</w:t>
            </w:r>
          </w:p>
        </w:tc>
      </w:tr>
      <w:tr w:rsidR="00D60560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60" w:rsidRPr="00593549" w:rsidRDefault="00D60560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34487B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34487B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60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C93884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6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0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28,2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34487B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34487B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180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34487B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1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2. Мероприятие: обеспечение деятельности (оказание услуг)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C93884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050750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050750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,2</w:t>
            </w:r>
          </w:p>
        </w:tc>
      </w:tr>
      <w:tr w:rsidR="00050750" w:rsidRPr="00593549" w:rsidTr="00825382">
        <w:trPr>
          <w:gridAfter w:val="1"/>
          <w:wAfter w:w="1409" w:type="dxa"/>
          <w:trHeight w:val="375"/>
        </w:trPr>
        <w:tc>
          <w:tcPr>
            <w:tcW w:w="7080" w:type="dxa"/>
            <w:vMerge/>
          </w:tcPr>
          <w:p w:rsidR="00050750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C93884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,2</w:t>
            </w:r>
          </w:p>
        </w:tc>
      </w:tr>
      <w:tr w:rsidR="00AD6C95" w:rsidRPr="00593549" w:rsidTr="00825382">
        <w:trPr>
          <w:gridAfter w:val="1"/>
          <w:wAfter w:w="1409" w:type="dxa"/>
          <w:trHeight w:val="541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D60560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C93884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050750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050750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9,0</w:t>
            </w:r>
          </w:p>
        </w:tc>
      </w:tr>
      <w:tr w:rsidR="00050750" w:rsidRPr="00593549" w:rsidTr="00825382">
        <w:trPr>
          <w:gridAfter w:val="1"/>
          <w:wAfter w:w="1409" w:type="dxa"/>
          <w:trHeight w:val="760"/>
        </w:trPr>
        <w:tc>
          <w:tcPr>
            <w:tcW w:w="7080" w:type="dxa"/>
            <w:vMerge/>
          </w:tcPr>
          <w:p w:rsidR="00050750" w:rsidRPr="00593549" w:rsidRDefault="0005075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50750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050750" w:rsidRPr="00593549" w:rsidRDefault="0005075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750" w:rsidRPr="00593549" w:rsidRDefault="0005075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0750" w:rsidRPr="00593549" w:rsidRDefault="00C93884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9,0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B75F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B75F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34487B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</w:t>
            </w:r>
            <w:r w:rsidR="00B75F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8040A" w:rsidRPr="0059354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825382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276" w:type="dxa"/>
          </w:tcPr>
          <w:p w:rsidR="00825382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301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E8740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C93884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603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743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825382" w:rsidRPr="00593549" w:rsidRDefault="00825382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593549">
              <w:rPr>
                <w:rFonts w:ascii="Times New Roman" w:hAnsi="Times New Roman" w:cs="Times New Roman"/>
              </w:rPr>
              <w:lastRenderedPageBreak/>
              <w:t>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76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536"/>
        </w:trPr>
        <w:tc>
          <w:tcPr>
            <w:tcW w:w="7080" w:type="dxa"/>
            <w:vMerge w:val="restart"/>
          </w:tcPr>
          <w:p w:rsidR="00825382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0096D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712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25382"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1838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330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8E29E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1481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C93884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.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AD6C95" w:rsidRPr="00593549" w:rsidTr="00825382">
        <w:trPr>
          <w:gridAfter w:val="1"/>
          <w:wAfter w:w="1409" w:type="dxa"/>
          <w:trHeight w:val="29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="00AD6C95"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D73F5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3F55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AD6C9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C93884" w:rsidRPr="00593549" w:rsidTr="00825382">
        <w:trPr>
          <w:gridAfter w:val="1"/>
          <w:wAfter w:w="1409" w:type="dxa"/>
          <w:trHeight w:val="309"/>
        </w:trPr>
        <w:tc>
          <w:tcPr>
            <w:tcW w:w="7080" w:type="dxa"/>
            <w:vMerge w:val="restart"/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93884" w:rsidRPr="00593549" w:rsidRDefault="00C93884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884" w:rsidRPr="00593549" w:rsidRDefault="00C93884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884" w:rsidRPr="00593549" w:rsidRDefault="00C93884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C93884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93884" w:rsidRPr="00593549" w:rsidRDefault="00C93884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3884" w:rsidRPr="00593549" w:rsidRDefault="00C93884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884" w:rsidRPr="00593549" w:rsidRDefault="00C93884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C93884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93884" w:rsidRPr="00593549" w:rsidRDefault="00C93884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93884" w:rsidRPr="00593549" w:rsidRDefault="00C93884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3884" w:rsidRPr="00593549" w:rsidRDefault="00C93884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884" w:rsidRPr="00593549" w:rsidRDefault="00C93884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3884" w:rsidRPr="00593549" w:rsidRDefault="00C93884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AD6C95" w:rsidRPr="00593549" w:rsidTr="00825382">
        <w:trPr>
          <w:gridAfter w:val="1"/>
          <w:wAfter w:w="1409" w:type="dxa"/>
          <w:trHeight w:val="363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C93884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</w:tr>
      <w:tr w:rsidR="00AD6C95" w:rsidRPr="00593549" w:rsidTr="00825382">
        <w:trPr>
          <w:trHeight w:val="3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8E29EA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C93884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  <w:tc>
          <w:tcPr>
            <w:tcW w:w="1409" w:type="dxa"/>
          </w:tcPr>
          <w:p w:rsidR="00AD6C95" w:rsidRPr="00593549" w:rsidRDefault="00AD6C95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C93884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465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8E29EA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C93884" w:rsidP="001838B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19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483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050750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28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C93884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1884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C93884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285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5. Мероприятие:</w:t>
            </w:r>
          </w:p>
          <w:p w:rsidR="00AD6C95" w:rsidRPr="00593549" w:rsidRDefault="00AD6C95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252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57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945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734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D463B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8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D463BB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694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D463BB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  <w:r w:rsidR="000507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70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D463BB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  <w:r w:rsidR="000507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55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050750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3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050750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3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1303D3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 w:val="restart"/>
          </w:tcPr>
          <w:p w:rsidR="001303D3" w:rsidRPr="00593549" w:rsidRDefault="001303D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593549" w:rsidRDefault="001303D3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Default="001303D3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050750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D46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0750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050750" w:rsidRPr="00593549" w:rsidRDefault="0005075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750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50" w:rsidRPr="00593549" w:rsidRDefault="00050750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D46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50" w:rsidRPr="00593549" w:rsidRDefault="00050750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93163B" w:rsidRPr="0059354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276"/>
        <w:gridCol w:w="1276"/>
        <w:gridCol w:w="1417"/>
        <w:gridCol w:w="1276"/>
        <w:gridCol w:w="1417"/>
      </w:tblGrid>
      <w:tr w:rsidR="0093163B" w:rsidRPr="00593549" w:rsidTr="00A951CD">
        <w:trPr>
          <w:trHeight w:val="549"/>
        </w:trPr>
        <w:tc>
          <w:tcPr>
            <w:tcW w:w="294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ая программы, подпрограммы, мероприятия</w:t>
            </w: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5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461760" w:rsidRPr="00593549" w:rsidTr="00A951CD">
        <w:trPr>
          <w:trHeight w:val="840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61760" w:rsidRPr="00593549" w:rsidTr="00A951CD">
        <w:trPr>
          <w:trHeight w:val="181"/>
        </w:trPr>
        <w:tc>
          <w:tcPr>
            <w:tcW w:w="294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461760" w:rsidRPr="00593549" w:rsidTr="00A951CD">
        <w:trPr>
          <w:trHeight w:val="1030"/>
        </w:trPr>
        <w:tc>
          <w:tcPr>
            <w:tcW w:w="2941" w:type="dxa"/>
            <w:vMerge w:val="restart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="00A6595F" w:rsidRPr="00593549">
              <w:rPr>
                <w:rFonts w:ascii="Times New Roman" w:hAnsi="Times New Roman" w:cs="Times New Roman"/>
              </w:rPr>
              <w:t xml:space="preserve">» на 2021-2025 </w:t>
            </w:r>
            <w:r w:rsidRPr="0059354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111" w:type="dxa"/>
            <w:vAlign w:val="bottom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</w:tr>
      <w:tr w:rsidR="00461760" w:rsidRPr="00593549" w:rsidTr="00A951CD">
        <w:trPr>
          <w:trHeight w:val="1474"/>
        </w:trPr>
        <w:tc>
          <w:tcPr>
            <w:tcW w:w="2941" w:type="dxa"/>
            <w:vMerge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</w:tr>
      <w:tr w:rsidR="00461760" w:rsidRPr="00593549" w:rsidTr="00A951CD">
        <w:trPr>
          <w:trHeight w:val="514"/>
        </w:trPr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583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ого обслуживания населения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</w:t>
            </w:r>
            <w:r w:rsidRPr="00593549">
              <w:rPr>
                <w:rFonts w:ascii="Times New Roman" w:hAnsi="Times New Roman" w:cs="Times New Roman"/>
              </w:rPr>
              <w:lastRenderedPageBreak/>
              <w:t>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</w:t>
            </w:r>
            <w:r w:rsidRPr="00593549">
              <w:rPr>
                <w:rFonts w:ascii="Times New Roman" w:hAnsi="Times New Roman" w:cs="Times New Roman"/>
              </w:rPr>
              <w:lastRenderedPageBreak/>
              <w:t>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461760" w:rsidRPr="00593549" w:rsidTr="00A951CD"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D46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D4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61760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D463BB">
              <w:rPr>
                <w:rFonts w:ascii="Times New Roman" w:hAnsi="Times New Roman" w:cs="Times New Roman"/>
              </w:rPr>
              <w:t>8</w:t>
            </w:r>
          </w:p>
        </w:tc>
      </w:tr>
      <w:tr w:rsidR="00461760" w:rsidRPr="00593549" w:rsidTr="00A951CD"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67312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2.  Мероприятие: Меры социальной поддержки многодетных семей в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67312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D463B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5. Мероприятие: </w:t>
            </w:r>
            <w:r w:rsidRPr="00593549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67312B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категорий приемных родителей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660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7" w:type="dxa"/>
          </w:tcPr>
          <w:p w:rsidR="009B6C78" w:rsidRPr="00593549" w:rsidRDefault="00D463B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 w:rsidR="00D463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B6C78" w:rsidRPr="00593549" w:rsidRDefault="00D463B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9B6C78" w:rsidRPr="00593549" w:rsidTr="00A951CD">
        <w:tc>
          <w:tcPr>
            <w:tcW w:w="294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</w:t>
            </w:r>
            <w:r w:rsidR="00D46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D463BB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</w:t>
            </w:r>
            <w:r w:rsidR="00D463BB">
              <w:rPr>
                <w:rFonts w:ascii="Times New Roman" w:hAnsi="Times New Roman" w:cs="Times New Roman"/>
              </w:rPr>
              <w:t>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</w:t>
            </w: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 xml:space="preserve">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 xml:space="preserve">Доля освоенных средств на оказание адресной социальной помощи нуждающимся и социально </w:t>
            </w: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>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3322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 w:rsidR="00E1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 w:rsidR="00D46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 w:rsidR="00D46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 w:rsidR="00D463BB">
              <w:rPr>
                <w:rFonts w:ascii="Times New Roman" w:hAnsi="Times New Roman" w:cs="Times New Roman"/>
              </w:rPr>
              <w:t>6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9B6C78" w:rsidRPr="00593549" w:rsidRDefault="009B6C78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 xml:space="preserve">Социальная защита  ветеранов и инвалидов боевых действий, лиц, </w:t>
            </w:r>
            <w:r w:rsidRPr="00593549">
              <w:rPr>
                <w:rFonts w:ascii="Times New Roman" w:hAnsi="Times New Roman" w:cs="Times New Roman"/>
                <w:color w:val="000000"/>
              </w:rPr>
              <w:lastRenderedPageBreak/>
              <w:t>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7.  Мероприятие:</w:t>
            </w:r>
          </w:p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9B6C78" w:rsidRPr="00593549" w:rsidRDefault="009B6C78" w:rsidP="00AC389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1303D3" w:rsidRPr="00593549" w:rsidTr="00A951CD">
        <w:tc>
          <w:tcPr>
            <w:tcW w:w="2941" w:type="dxa"/>
          </w:tcPr>
          <w:p w:rsidR="001303D3" w:rsidRPr="00593549" w:rsidRDefault="001303D3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</w:tcPr>
          <w:p w:rsidR="001303D3" w:rsidRPr="00593549" w:rsidRDefault="001303D3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на и</w:t>
            </w:r>
            <w:r w:rsidRPr="001303D3">
              <w:rPr>
                <w:rFonts w:ascii="Times New Roman" w:hAnsi="Times New Roman" w:cs="Times New Roman"/>
              </w:rPr>
              <w:t>сполнение судебных актов по искам</w:t>
            </w:r>
          </w:p>
        </w:tc>
        <w:tc>
          <w:tcPr>
            <w:tcW w:w="2268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212C" w:rsidRPr="00593549" w:rsidRDefault="0006212C" w:rsidP="00ED0241">
      <w:pPr>
        <w:widowControl w:val="0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41" w:rsidRDefault="00A53A41" w:rsidP="000F0A85">
      <w:r>
        <w:separator/>
      </w:r>
    </w:p>
  </w:endnote>
  <w:endnote w:type="continuationSeparator" w:id="0">
    <w:p w:rsidR="00A53A41" w:rsidRDefault="00A53A41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41" w:rsidRDefault="00A53A41" w:rsidP="000F0A85">
      <w:r>
        <w:separator/>
      </w:r>
    </w:p>
  </w:footnote>
  <w:footnote w:type="continuationSeparator" w:id="0">
    <w:p w:rsidR="00A53A41" w:rsidRDefault="00A53A41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0750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98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3D3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9F7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47A04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57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0F7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4F3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6D01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893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613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4A71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487B"/>
    <w:rsid w:val="0034505B"/>
    <w:rsid w:val="003459F9"/>
    <w:rsid w:val="0034676C"/>
    <w:rsid w:val="0034681A"/>
    <w:rsid w:val="0034799B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67B4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49B2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D7EF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72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405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312B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0AC9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6AD1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1E17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0D2B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57DB"/>
    <w:rsid w:val="00905E95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045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3DE8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2B72"/>
    <w:rsid w:val="009B331A"/>
    <w:rsid w:val="009B446B"/>
    <w:rsid w:val="009B49F2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208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12A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3A41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5E59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245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94D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5FD2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0B4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274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71E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1E4B"/>
    <w:rsid w:val="00C82424"/>
    <w:rsid w:va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="00C93884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44B4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63BB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CBC"/>
    <w:rsid w:val="00DA4FBD"/>
    <w:rsid w:val="00DA5876"/>
    <w:rsid w:val="00DA6A4A"/>
    <w:rsid w:val="00DA6FD0"/>
    <w:rsid w:val="00DA7631"/>
    <w:rsid w:val="00DA78EA"/>
    <w:rsid w:val="00DB03F3"/>
    <w:rsid w:val="00DB07D0"/>
    <w:rsid w:val="00DB198B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5554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4631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414D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5E98"/>
    <w:rsid w:val="00F17028"/>
    <w:rsid w:val="00F17426"/>
    <w:rsid w:val="00F229F8"/>
    <w:rsid w:val="00F23782"/>
    <w:rsid w:val="00F250AF"/>
    <w:rsid w:val="00F266F7"/>
    <w:rsid w:val="00F270B3"/>
    <w:rsid w:val="00F30689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0F2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968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B80300-3F5D-4648-8E1A-8EFE600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34A-A507-41D2-9BC7-9B3D1C8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6</cp:revision>
  <cp:lastPrinted>2023-05-15T07:23:00Z</cp:lastPrinted>
  <dcterms:created xsi:type="dcterms:W3CDTF">2023-04-04T08:23:00Z</dcterms:created>
  <dcterms:modified xsi:type="dcterms:W3CDTF">2023-12-26T07:16:00Z</dcterms:modified>
</cp:coreProperties>
</file>